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A" w:rsidRPr="00763BA1" w:rsidRDefault="00F9572A" w:rsidP="00112D75">
      <w:pPr>
        <w:ind w:left="-851"/>
        <w:rPr>
          <w:rFonts w:ascii="Arial" w:hAnsi="Arial"/>
          <w:sz w:val="28"/>
        </w:rPr>
      </w:pPr>
      <w:r w:rsidRPr="00763BA1">
        <w:rPr>
          <w:rFonts w:ascii="Arial" w:hAnsi="Arial"/>
          <w:sz w:val="28"/>
        </w:rPr>
        <w:t>WALTER EVANS CE PRIMARY AND NURSERY SCHOOL</w:t>
      </w:r>
    </w:p>
    <w:p w:rsidR="00F9572A" w:rsidRPr="00763BA1" w:rsidRDefault="00F9572A" w:rsidP="00112D75">
      <w:pPr>
        <w:ind w:left="-851"/>
        <w:rPr>
          <w:rFonts w:ascii="Arial" w:hAnsi="Arial" w:cs="Arial"/>
          <w:b/>
          <w:sz w:val="24"/>
          <w:szCs w:val="24"/>
        </w:rPr>
      </w:pPr>
      <w:r w:rsidRPr="00763BA1">
        <w:rPr>
          <w:rFonts w:ascii="Arial" w:hAnsi="Arial" w:cs="Arial"/>
          <w:b/>
          <w:sz w:val="24"/>
          <w:szCs w:val="24"/>
        </w:rPr>
        <w:t>Person Specification</w:t>
      </w:r>
    </w:p>
    <w:p w:rsidR="00AE14F8" w:rsidRPr="00763BA1" w:rsidRDefault="00F9572A" w:rsidP="00112D75">
      <w:pPr>
        <w:ind w:left="-851"/>
        <w:rPr>
          <w:rFonts w:ascii="Arial" w:hAnsi="Arial" w:cs="Arial"/>
          <w:b/>
          <w:sz w:val="24"/>
          <w:szCs w:val="24"/>
        </w:rPr>
      </w:pPr>
      <w:r w:rsidRPr="00763BA1">
        <w:rPr>
          <w:rFonts w:ascii="Arial" w:hAnsi="Arial" w:cs="Arial"/>
          <w:b/>
          <w:sz w:val="24"/>
          <w:szCs w:val="24"/>
        </w:rPr>
        <w:t xml:space="preserve">Full Time </w:t>
      </w:r>
      <w:r w:rsidR="003A6E6A">
        <w:rPr>
          <w:rFonts w:ascii="Arial" w:hAnsi="Arial" w:cs="Arial"/>
          <w:b/>
          <w:sz w:val="24"/>
          <w:szCs w:val="24"/>
        </w:rPr>
        <w:t>C</w:t>
      </w:r>
      <w:r w:rsidRPr="00763BA1">
        <w:rPr>
          <w:rFonts w:ascii="Arial" w:hAnsi="Arial" w:cs="Arial"/>
          <w:b/>
          <w:sz w:val="24"/>
          <w:szCs w:val="24"/>
        </w:rPr>
        <w:t>lass Teacher</w:t>
      </w:r>
      <w:r w:rsidR="00580BFB">
        <w:rPr>
          <w:rFonts w:ascii="Arial" w:hAnsi="Arial" w:cs="Arial"/>
          <w:b/>
          <w:sz w:val="24"/>
          <w:szCs w:val="24"/>
        </w:rPr>
        <w:t xml:space="preserve"> FTC (Maternity Cover)</w:t>
      </w:r>
    </w:p>
    <w:tbl>
      <w:tblPr>
        <w:tblStyle w:val="TableGrid"/>
        <w:tblpPr w:leftFromText="180" w:rightFromText="180" w:horzAnchor="margin" w:tblpX="-856" w:tblpY="1710"/>
        <w:tblW w:w="15588" w:type="dxa"/>
        <w:tblLook w:val="04A0" w:firstRow="1" w:lastRow="0" w:firstColumn="1" w:lastColumn="0" w:noHBand="0" w:noVBand="1"/>
      </w:tblPr>
      <w:tblGrid>
        <w:gridCol w:w="2830"/>
        <w:gridCol w:w="6663"/>
        <w:gridCol w:w="6095"/>
      </w:tblGrid>
      <w:tr w:rsidR="002B64B6" w:rsidRPr="00763BA1" w:rsidTr="00112D75">
        <w:tc>
          <w:tcPr>
            <w:tcW w:w="2830" w:type="dxa"/>
          </w:tcPr>
          <w:p w:rsidR="002B64B6" w:rsidRPr="00763BA1" w:rsidRDefault="002B64B6" w:rsidP="00112D75"/>
        </w:tc>
        <w:tc>
          <w:tcPr>
            <w:tcW w:w="6663" w:type="dxa"/>
          </w:tcPr>
          <w:p w:rsidR="002B64B6" w:rsidRPr="00763BA1" w:rsidRDefault="002B64B6" w:rsidP="00112D75">
            <w:r w:rsidRPr="00763BA1">
              <w:t>Essential</w:t>
            </w:r>
          </w:p>
        </w:tc>
        <w:tc>
          <w:tcPr>
            <w:tcW w:w="6095" w:type="dxa"/>
          </w:tcPr>
          <w:p w:rsidR="002B64B6" w:rsidRPr="00763BA1" w:rsidRDefault="002B64B6" w:rsidP="00112D75">
            <w:r w:rsidRPr="00763BA1">
              <w:t>Desirable</w:t>
            </w:r>
          </w:p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Qualifications/Professional development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 xml:space="preserve">Qualified teacher status </w:t>
            </w:r>
          </w:p>
        </w:tc>
        <w:tc>
          <w:tcPr>
            <w:tcW w:w="6095" w:type="dxa"/>
          </w:tcPr>
          <w:p w:rsidR="002B64B6" w:rsidRPr="00763BA1" w:rsidRDefault="002B64B6" w:rsidP="00112D75">
            <w:r w:rsidRPr="00763BA1">
              <w:t>Evidence of continuing professional development relating to school leadership and management, and curriculum/teaching and learning</w:t>
            </w:r>
          </w:p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Experience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 xml:space="preserve">Experience of teaching </w:t>
            </w:r>
            <w:r w:rsidR="00112D75" w:rsidRPr="00763BA1">
              <w:t>in</w:t>
            </w:r>
            <w:r w:rsidR="003A6E6A">
              <w:t xml:space="preserve"> </w:t>
            </w:r>
            <w:r w:rsidR="00C55EB1">
              <w:t xml:space="preserve">Year </w:t>
            </w:r>
            <w:r w:rsidR="00235882">
              <w:t>5</w:t>
            </w:r>
            <w:bookmarkStart w:id="0" w:name="_GoBack"/>
            <w:bookmarkEnd w:id="0"/>
          </w:p>
          <w:p w:rsidR="002B64B6" w:rsidRPr="00763BA1" w:rsidRDefault="002B64B6" w:rsidP="00112D75"/>
        </w:tc>
        <w:tc>
          <w:tcPr>
            <w:tcW w:w="6095" w:type="dxa"/>
          </w:tcPr>
          <w:p w:rsidR="00112D75" w:rsidRPr="00763BA1" w:rsidRDefault="00112D75" w:rsidP="00112D75">
            <w:r w:rsidRPr="00763BA1">
              <w:t>Experience of leading a curriculum area or subject</w:t>
            </w:r>
          </w:p>
          <w:p w:rsidR="00112D75" w:rsidRPr="00763BA1" w:rsidRDefault="00112D75" w:rsidP="00112D75"/>
          <w:p w:rsidR="002B64B6" w:rsidRPr="00763BA1" w:rsidRDefault="002B64B6" w:rsidP="00112D75"/>
        </w:tc>
      </w:tr>
      <w:tr w:rsidR="002B64B6" w:rsidRPr="00763BA1" w:rsidTr="00112D75">
        <w:tc>
          <w:tcPr>
            <w:tcW w:w="2830" w:type="dxa"/>
          </w:tcPr>
          <w:p w:rsidR="002B64B6" w:rsidRPr="00763BA1" w:rsidRDefault="002B64B6" w:rsidP="00112D75">
            <w:r w:rsidRPr="00763BA1">
              <w:t>Knowledge and skills</w:t>
            </w:r>
          </w:p>
        </w:tc>
        <w:tc>
          <w:tcPr>
            <w:tcW w:w="6663" w:type="dxa"/>
          </w:tcPr>
          <w:p w:rsidR="002B64B6" w:rsidRPr="00763BA1" w:rsidRDefault="002B64B6" w:rsidP="00112D75">
            <w:r w:rsidRPr="00763BA1">
              <w:t>Knowledge of the Primary Curriculum</w:t>
            </w:r>
          </w:p>
          <w:p w:rsidR="00B74E01" w:rsidRPr="00763BA1" w:rsidRDefault="00B74E01" w:rsidP="00112D75"/>
          <w:p w:rsidR="00B74E01" w:rsidRPr="00763BA1" w:rsidRDefault="00B74E01" w:rsidP="00112D75">
            <w:r w:rsidRPr="00763BA1">
              <w:t xml:space="preserve">Sound understanding of the </w:t>
            </w:r>
            <w:r w:rsidR="00BF2F3E">
              <w:t>KS2</w:t>
            </w:r>
            <w:r w:rsidRPr="00763BA1">
              <w:t xml:space="preserve"> curriculum and how to plan balanced</w:t>
            </w:r>
            <w:r w:rsidR="00112D75" w:rsidRPr="00763BA1">
              <w:t>, rich</w:t>
            </w:r>
            <w:r w:rsidRPr="00763BA1">
              <w:t xml:space="preserve"> sequences of learning which generate curiosity and </w:t>
            </w:r>
            <w:r w:rsidR="00112D75" w:rsidRPr="00763BA1">
              <w:t>develop pupils</w:t>
            </w:r>
            <w:r w:rsidR="00BF2F3E" w:rsidRPr="00763BA1">
              <w:t>’ love</w:t>
            </w:r>
            <w:r w:rsidR="00112D75" w:rsidRPr="00763BA1">
              <w:t xml:space="preserve"> of learning</w:t>
            </w:r>
          </w:p>
          <w:p w:rsidR="00112D75" w:rsidRPr="00763BA1" w:rsidRDefault="00112D75" w:rsidP="00112D75"/>
          <w:p w:rsidR="00112D75" w:rsidRPr="00763BA1" w:rsidRDefault="00112D75" w:rsidP="00112D75">
            <w:r w:rsidRPr="00763BA1">
              <w:t>Able to work closely with members of the KS2 team and the wider school community in the development of the curriculum and the pastoral work of the school</w:t>
            </w:r>
          </w:p>
          <w:p w:rsidR="002B64B6" w:rsidRPr="00763BA1" w:rsidRDefault="002B64B6" w:rsidP="00112D75"/>
          <w:p w:rsidR="00112D75" w:rsidRPr="00763BA1" w:rsidRDefault="00112D75" w:rsidP="00112D75">
            <w:r w:rsidRPr="00763BA1">
              <w:t>Effective m</w:t>
            </w:r>
            <w:r w:rsidR="002B64B6" w:rsidRPr="00763BA1">
              <w:t>onitoring, assessment, recording and reporting of pupils’ progress</w:t>
            </w:r>
            <w:r w:rsidRPr="00763BA1">
              <w:t>, setting targets as appropriate</w:t>
            </w:r>
            <w:r w:rsidR="002B64B6" w:rsidRPr="00763BA1">
              <w:t xml:space="preserve"> </w:t>
            </w:r>
            <w:r w:rsidRPr="00763BA1">
              <w:t xml:space="preserve"> </w:t>
            </w:r>
          </w:p>
          <w:p w:rsidR="00112D75" w:rsidRPr="00763BA1" w:rsidRDefault="00112D75" w:rsidP="00112D75"/>
          <w:p w:rsidR="00112D75" w:rsidRPr="00763BA1" w:rsidRDefault="00112D75" w:rsidP="00112D75">
            <w:r w:rsidRPr="00763BA1">
              <w:t>Able to plan the next steps of learning</w:t>
            </w:r>
          </w:p>
          <w:p w:rsidR="00763BA1" w:rsidRPr="00763BA1" w:rsidRDefault="00763BA1" w:rsidP="00112D75"/>
          <w:p w:rsidR="00763BA1" w:rsidRPr="00763BA1" w:rsidRDefault="00763BA1" w:rsidP="00112D75">
            <w:r w:rsidRPr="00763BA1">
              <w:t>Promote and uphold the school’s Christian ethos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The statutory requirements of legislation concerning Equal Opportunities, Health and Safety, SEN</w:t>
            </w:r>
            <w:r w:rsidR="00B74E01" w:rsidRPr="00763BA1">
              <w:t>D</w:t>
            </w:r>
            <w:r w:rsidRPr="00763BA1">
              <w:t xml:space="preserve"> and </w:t>
            </w:r>
            <w:r w:rsidR="00B74E01" w:rsidRPr="00763BA1">
              <w:t>Safeguarding</w:t>
            </w:r>
            <w:r w:rsidRPr="00763BA1">
              <w:t xml:space="preserve">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 xml:space="preserve">Effective teaching and learning styles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 xml:space="preserve">Excellent inter-personal skills 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Ability to work as part of a team</w:t>
            </w:r>
            <w:r w:rsidR="00B74E01" w:rsidRPr="00763BA1">
              <w:t>, providing a consistent approach towards pupils’ learning across partner classes.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lastRenderedPageBreak/>
              <w:t xml:space="preserve">Excellent planning and organisational skills 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 xml:space="preserve">Effective oral and written communication skills </w:t>
            </w:r>
          </w:p>
          <w:p w:rsidR="002B64B6" w:rsidRPr="00763BA1" w:rsidRDefault="002B64B6" w:rsidP="00112D75"/>
          <w:p w:rsidR="00B74E01" w:rsidRPr="00763BA1" w:rsidRDefault="00B74E01" w:rsidP="00112D75">
            <w:r w:rsidRPr="00763BA1">
              <w:t>Skilled at making and sustaining positive re</w:t>
            </w:r>
            <w:r w:rsidR="00763BA1" w:rsidRPr="00763BA1">
              <w:t>lationships with young children</w:t>
            </w:r>
          </w:p>
          <w:p w:rsidR="00763BA1" w:rsidRPr="00763BA1" w:rsidRDefault="00763BA1" w:rsidP="00112D75"/>
          <w:p w:rsidR="00112D75" w:rsidRPr="00763BA1" w:rsidRDefault="00B74E01" w:rsidP="00112D75">
            <w:r w:rsidRPr="00763BA1">
              <w:t>Able to use cre</w:t>
            </w:r>
            <w:r w:rsidR="00763BA1" w:rsidRPr="00763BA1">
              <w:t>ative ideas to inspire learning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 xml:space="preserve">Skilled at developing children’s self-esteem and motivation so that they become </w:t>
            </w:r>
            <w:r w:rsidR="00763BA1" w:rsidRPr="00763BA1">
              <w:t>resilient, independent learners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use ICT to sup</w:t>
            </w:r>
            <w:r w:rsidR="00763BA1" w:rsidRPr="00763BA1">
              <w:t>port and deliver the curriculum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nage effectively and work with Teaching Assistants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ke effective relationships with parents, communicate with them and encourage their active participa</w:t>
            </w:r>
            <w:r w:rsidR="00763BA1" w:rsidRPr="00763BA1">
              <w:t>tion in their child’s education</w:t>
            </w:r>
          </w:p>
          <w:p w:rsidR="00112D75" w:rsidRPr="00763BA1" w:rsidRDefault="00112D75" w:rsidP="00112D75"/>
          <w:p w:rsidR="00B74E01" w:rsidRPr="00763BA1" w:rsidRDefault="00B74E01" w:rsidP="00112D75">
            <w:r w:rsidRPr="00763BA1">
              <w:t>Able to maintain high stan</w:t>
            </w:r>
            <w:r w:rsidR="00763BA1" w:rsidRPr="00763BA1">
              <w:t>dards of learning and behaviour</w:t>
            </w:r>
          </w:p>
          <w:p w:rsidR="002B64B6" w:rsidRPr="00763BA1" w:rsidRDefault="002B64B6" w:rsidP="004305E7"/>
        </w:tc>
        <w:tc>
          <w:tcPr>
            <w:tcW w:w="6095" w:type="dxa"/>
          </w:tcPr>
          <w:p w:rsidR="00B74E01" w:rsidRPr="00763BA1" w:rsidRDefault="00112D75" w:rsidP="00112D75">
            <w:r w:rsidRPr="00763BA1">
              <w:lastRenderedPageBreak/>
              <w:t xml:space="preserve">Experience of </w:t>
            </w:r>
            <w:r w:rsidR="00B74E01" w:rsidRPr="00763BA1">
              <w:t xml:space="preserve">working as part of a team </w:t>
            </w:r>
          </w:p>
          <w:p w:rsidR="00B74E01" w:rsidRPr="00763BA1" w:rsidRDefault="00B74E01" w:rsidP="00112D75"/>
          <w:p w:rsidR="00112D75" w:rsidRPr="00763BA1" w:rsidRDefault="00763BA1" w:rsidP="00112D75">
            <w:r w:rsidRPr="00763BA1">
              <w:t xml:space="preserve">Experience </w:t>
            </w:r>
            <w:r w:rsidR="00BF2F3E">
              <w:t>and</w:t>
            </w:r>
            <w:r w:rsidRPr="00763BA1">
              <w:t xml:space="preserve"> knowledge</w:t>
            </w:r>
            <w:r w:rsidR="00BF2F3E">
              <w:t xml:space="preserve"> </w:t>
            </w:r>
            <w:r w:rsidRPr="00763BA1">
              <w:t>of T</w:t>
            </w:r>
            <w:r w:rsidR="004305E7">
              <w:t xml:space="preserve">alk </w:t>
            </w:r>
            <w:proofErr w:type="gramStart"/>
            <w:r w:rsidR="004305E7">
              <w:t>For</w:t>
            </w:r>
            <w:proofErr w:type="gramEnd"/>
            <w:r w:rsidR="004305E7">
              <w:t xml:space="preserve"> Writing,</w:t>
            </w:r>
            <w:r w:rsidR="00BF2F3E">
              <w:t xml:space="preserve"> </w:t>
            </w:r>
            <w:r w:rsidR="004305E7">
              <w:t>Singapore/Shang</w:t>
            </w:r>
            <w:r w:rsidRPr="00763BA1">
              <w:t xml:space="preserve">hai Maths pedagogies </w:t>
            </w:r>
          </w:p>
          <w:p w:rsidR="00112D75" w:rsidRPr="00763BA1" w:rsidRDefault="00112D75" w:rsidP="00112D75"/>
          <w:p w:rsidR="00112D75" w:rsidRPr="00763BA1" w:rsidRDefault="00112D75" w:rsidP="00112D75"/>
          <w:p w:rsidR="00112D75" w:rsidRPr="00763BA1" w:rsidRDefault="00112D75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/>
          <w:p w:rsidR="00763BA1" w:rsidRPr="00763BA1" w:rsidRDefault="00763BA1" w:rsidP="00112D75">
            <w:r w:rsidRPr="00763BA1">
              <w:t xml:space="preserve">Successful teaching experience of children who are very able. </w:t>
            </w:r>
          </w:p>
          <w:p w:rsidR="00763BA1" w:rsidRPr="00763BA1" w:rsidRDefault="00763BA1" w:rsidP="00112D75"/>
          <w:p w:rsidR="00112D75" w:rsidRPr="00763BA1" w:rsidRDefault="00112D75" w:rsidP="00112D75">
            <w:r w:rsidRPr="00763BA1">
              <w:t>Experience of working in a Church of England School</w:t>
            </w:r>
          </w:p>
          <w:p w:rsidR="002B64B6" w:rsidRPr="00763BA1" w:rsidRDefault="002B64B6" w:rsidP="00112D75"/>
          <w:p w:rsidR="002B64B6" w:rsidRPr="00763BA1" w:rsidRDefault="002B64B6" w:rsidP="00112D75">
            <w:r w:rsidRPr="00763BA1">
              <w:t>Experience wor</w:t>
            </w:r>
            <w:r w:rsidR="00112D75" w:rsidRPr="00763BA1">
              <w:t>king with children who have SEN</w:t>
            </w:r>
            <w:r w:rsidRPr="00763BA1">
              <w:t xml:space="preserve">/disabilities </w:t>
            </w:r>
            <w:r w:rsidR="00112D75" w:rsidRPr="00763BA1">
              <w:t xml:space="preserve">or other specific learning needs, including behavioural or children </w:t>
            </w:r>
          </w:p>
          <w:p w:rsidR="002B64B6" w:rsidRPr="00763BA1" w:rsidRDefault="00112D75" w:rsidP="00112D75">
            <w:r w:rsidRPr="00763BA1">
              <w:t>who speak English as an additional language</w:t>
            </w:r>
          </w:p>
          <w:p w:rsidR="00112D75" w:rsidRPr="00763BA1" w:rsidRDefault="002B64B6" w:rsidP="00112D75">
            <w:r w:rsidRPr="00763BA1">
              <w:t xml:space="preserve"> </w:t>
            </w:r>
            <w:r w:rsidR="00112D75" w:rsidRPr="00763BA1">
              <w:t xml:space="preserve"> </w:t>
            </w:r>
          </w:p>
          <w:p w:rsidR="00112D75" w:rsidRPr="00763BA1" w:rsidRDefault="00112D75" w:rsidP="00112D75"/>
          <w:p w:rsidR="00112D75" w:rsidRPr="00763BA1" w:rsidRDefault="00112D75" w:rsidP="00112D75"/>
          <w:p w:rsidR="00112D75" w:rsidRPr="00763BA1" w:rsidRDefault="00112D75" w:rsidP="00112D75"/>
          <w:p w:rsidR="00112D75" w:rsidRPr="00763BA1" w:rsidRDefault="00112D75" w:rsidP="00112D75"/>
          <w:p w:rsidR="002B64B6" w:rsidRPr="00763BA1" w:rsidRDefault="002B64B6" w:rsidP="00112D75"/>
        </w:tc>
      </w:tr>
      <w:tr w:rsidR="00B74E01" w:rsidTr="00112D75">
        <w:tc>
          <w:tcPr>
            <w:tcW w:w="2830" w:type="dxa"/>
          </w:tcPr>
          <w:p w:rsidR="00B74E01" w:rsidRPr="00763BA1" w:rsidRDefault="00B74E01" w:rsidP="00763BA1">
            <w:r w:rsidRPr="00763BA1">
              <w:t>P</w:t>
            </w:r>
            <w:r w:rsidR="00763BA1" w:rsidRPr="00763BA1">
              <w:t>ersonal Qualities</w:t>
            </w:r>
          </w:p>
        </w:tc>
        <w:tc>
          <w:tcPr>
            <w:tcW w:w="6663" w:type="dxa"/>
          </w:tcPr>
          <w:p w:rsidR="00B74E01" w:rsidRPr="00763BA1" w:rsidRDefault="00B74E01" w:rsidP="00763BA1">
            <w:pPr>
              <w:ind w:left="28"/>
            </w:pPr>
            <w:r w:rsidRPr="00763BA1">
              <w:t>Committed t</w:t>
            </w:r>
            <w:r w:rsidR="00763BA1" w:rsidRPr="00763BA1">
              <w:t>o further professional learning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B74E01" w:rsidP="00763BA1">
            <w:pPr>
              <w:ind w:left="28"/>
            </w:pPr>
            <w:r w:rsidRPr="00763BA1">
              <w:t>Self-motivated</w:t>
            </w:r>
            <w:r w:rsidR="00763BA1" w:rsidRPr="00763BA1">
              <w:t>, conscientious and hardworking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763BA1" w:rsidP="00763BA1">
            <w:pPr>
              <w:ind w:left="28"/>
            </w:pPr>
            <w:r w:rsidRPr="00763BA1">
              <w:t>Able to listen and reflect</w:t>
            </w:r>
          </w:p>
          <w:p w:rsidR="00763BA1" w:rsidRPr="00763BA1" w:rsidRDefault="00763BA1" w:rsidP="00763BA1">
            <w:pPr>
              <w:ind w:left="28"/>
            </w:pPr>
          </w:p>
          <w:p w:rsidR="00B74E01" w:rsidRPr="00763BA1" w:rsidRDefault="00B74E01" w:rsidP="00763BA1">
            <w:pPr>
              <w:ind w:left="28"/>
            </w:pPr>
            <w:r w:rsidRPr="00763BA1">
              <w:t>Caring attitude towa</w:t>
            </w:r>
            <w:r w:rsidR="00763BA1" w:rsidRPr="00763BA1">
              <w:t>rds children, staff and parents</w:t>
            </w:r>
          </w:p>
          <w:p w:rsidR="00763BA1" w:rsidRPr="00763BA1" w:rsidRDefault="00763BA1" w:rsidP="00763BA1">
            <w:pPr>
              <w:ind w:left="28"/>
            </w:pPr>
          </w:p>
          <w:p w:rsidR="00B74E01" w:rsidRDefault="00B74E01" w:rsidP="00763BA1">
            <w:pPr>
              <w:ind w:left="28"/>
            </w:pPr>
            <w:r w:rsidRPr="00763BA1">
              <w:t>Open, approacha</w:t>
            </w:r>
            <w:r w:rsidR="00763BA1" w:rsidRPr="00763BA1">
              <w:t>ble with a good sense of humour</w:t>
            </w:r>
          </w:p>
          <w:p w:rsidR="00B74E01" w:rsidRDefault="00B74E01" w:rsidP="00112D75"/>
        </w:tc>
        <w:tc>
          <w:tcPr>
            <w:tcW w:w="6095" w:type="dxa"/>
          </w:tcPr>
          <w:p w:rsidR="00B74E01" w:rsidRDefault="00B74E01" w:rsidP="00112D75"/>
        </w:tc>
      </w:tr>
    </w:tbl>
    <w:p w:rsidR="002B64B6" w:rsidRPr="00F9572A" w:rsidRDefault="002B64B6" w:rsidP="001E71E7">
      <w:pPr>
        <w:rPr>
          <w:rFonts w:ascii="Arial" w:hAnsi="Arial" w:cs="Arial"/>
          <w:b/>
          <w:sz w:val="24"/>
          <w:szCs w:val="24"/>
        </w:rPr>
      </w:pPr>
    </w:p>
    <w:sectPr w:rsidR="002B64B6" w:rsidRPr="00F9572A" w:rsidSect="00112D75">
      <w:pgSz w:w="16838" w:h="11906" w:orient="landscape"/>
      <w:pgMar w:top="426" w:right="568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85" w:rsidRDefault="004A1385" w:rsidP="00F9572A">
      <w:pPr>
        <w:spacing w:after="0" w:line="240" w:lineRule="auto"/>
      </w:pPr>
      <w:r>
        <w:separator/>
      </w:r>
    </w:p>
  </w:endnote>
  <w:endnote w:type="continuationSeparator" w:id="0">
    <w:p w:rsidR="004A1385" w:rsidRDefault="004A1385" w:rsidP="00F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85" w:rsidRDefault="004A1385" w:rsidP="00F9572A">
      <w:pPr>
        <w:spacing w:after="0" w:line="240" w:lineRule="auto"/>
      </w:pPr>
      <w:r>
        <w:separator/>
      </w:r>
    </w:p>
  </w:footnote>
  <w:footnote w:type="continuationSeparator" w:id="0">
    <w:p w:rsidR="004A1385" w:rsidRDefault="004A1385" w:rsidP="00F9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22936"/>
    <w:multiLevelType w:val="hybridMultilevel"/>
    <w:tmpl w:val="7E10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293F"/>
    <w:multiLevelType w:val="hybridMultilevel"/>
    <w:tmpl w:val="D3DC25E6"/>
    <w:lvl w:ilvl="0" w:tplc="BFA0E4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E7"/>
    <w:rsid w:val="00112D75"/>
    <w:rsid w:val="00172459"/>
    <w:rsid w:val="001C4179"/>
    <w:rsid w:val="001E71E7"/>
    <w:rsid w:val="00235882"/>
    <w:rsid w:val="0023635A"/>
    <w:rsid w:val="002B64B6"/>
    <w:rsid w:val="002E69E3"/>
    <w:rsid w:val="003A6E6A"/>
    <w:rsid w:val="003A7A1C"/>
    <w:rsid w:val="003B6993"/>
    <w:rsid w:val="004305E7"/>
    <w:rsid w:val="004A1385"/>
    <w:rsid w:val="004D40DF"/>
    <w:rsid w:val="00580BFB"/>
    <w:rsid w:val="00642641"/>
    <w:rsid w:val="0066050F"/>
    <w:rsid w:val="006D2CCE"/>
    <w:rsid w:val="006F60EB"/>
    <w:rsid w:val="00763BA1"/>
    <w:rsid w:val="00776158"/>
    <w:rsid w:val="008753AE"/>
    <w:rsid w:val="00AE137F"/>
    <w:rsid w:val="00AE14F8"/>
    <w:rsid w:val="00B74E01"/>
    <w:rsid w:val="00BC104E"/>
    <w:rsid w:val="00BE1517"/>
    <w:rsid w:val="00BF2DE4"/>
    <w:rsid w:val="00BF2F3E"/>
    <w:rsid w:val="00C55EB1"/>
    <w:rsid w:val="00C91BED"/>
    <w:rsid w:val="00DD23D3"/>
    <w:rsid w:val="00E71DA4"/>
    <w:rsid w:val="00E846DE"/>
    <w:rsid w:val="00F06A10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1FA3"/>
  <w15:chartTrackingRefBased/>
  <w15:docId w15:val="{970F5062-7FFD-47ED-9519-9BD5644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2A"/>
  </w:style>
  <w:style w:type="paragraph" w:styleId="ListParagraph">
    <w:name w:val="List Paragraph"/>
    <w:basedOn w:val="Normal"/>
    <w:uiPriority w:val="34"/>
    <w:qFormat/>
    <w:rsid w:val="0076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04F3-FB1D-490C-952C-D167F8AD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Evans Primary Schoo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harton</dc:creator>
  <cp:keywords/>
  <dc:description/>
  <cp:lastModifiedBy>Connor Jacob</cp:lastModifiedBy>
  <cp:revision>8</cp:revision>
  <dcterms:created xsi:type="dcterms:W3CDTF">2023-05-02T12:37:00Z</dcterms:created>
  <dcterms:modified xsi:type="dcterms:W3CDTF">2025-02-12T14:33:00Z</dcterms:modified>
</cp:coreProperties>
</file>